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9BDC" w14:textId="55BABEFA" w:rsidR="000B1D4E" w:rsidRDefault="0056613F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McKinsey &amp; Company Ltd</w:t>
      </w:r>
    </w:p>
    <w:p w14:paraId="390D4E4E" w14:textId="77777777" w:rsidR="0073036E" w:rsidRPr="0073036E" w:rsidRDefault="0073036E" w:rsidP="0073036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73036E">
        <w:rPr>
          <w:rFonts w:ascii="Arial" w:eastAsia="Times New Roman" w:hAnsi="Arial" w:cs="Arial"/>
          <w:b/>
          <w:lang w:eastAsia="en-GB"/>
        </w:rPr>
        <w:t>McKinsey &amp; Company Inc. United Kingdom</w:t>
      </w:r>
    </w:p>
    <w:p w14:paraId="4E81E831" w14:textId="77777777" w:rsidR="0073036E" w:rsidRPr="0073036E" w:rsidRDefault="0073036E" w:rsidP="0073036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73036E">
        <w:rPr>
          <w:rFonts w:ascii="Arial" w:eastAsia="Times New Roman" w:hAnsi="Arial" w:cs="Arial"/>
          <w:b/>
          <w:lang w:eastAsia="en-GB"/>
        </w:rPr>
        <w:t>No. 1 Jermyn Street</w:t>
      </w:r>
    </w:p>
    <w:p w14:paraId="68B5822E" w14:textId="77777777" w:rsidR="0073036E" w:rsidRPr="0073036E" w:rsidRDefault="0073036E" w:rsidP="0073036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73036E">
        <w:rPr>
          <w:rFonts w:ascii="Arial" w:eastAsia="Times New Roman" w:hAnsi="Arial" w:cs="Arial"/>
          <w:b/>
          <w:lang w:eastAsia="en-GB"/>
        </w:rPr>
        <w:t>London</w:t>
      </w:r>
    </w:p>
    <w:p w14:paraId="739E09CD" w14:textId="16500B82" w:rsidR="0073036E" w:rsidRDefault="0073036E" w:rsidP="0073036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73036E">
        <w:rPr>
          <w:rFonts w:ascii="Arial" w:eastAsia="Times New Roman" w:hAnsi="Arial" w:cs="Arial"/>
          <w:b/>
          <w:lang w:eastAsia="en-GB"/>
        </w:rPr>
        <w:t>SW1Y 4UH</w:t>
      </w:r>
    </w:p>
    <w:p w14:paraId="5EEBCC57" w14:textId="1A59FC57" w:rsidR="00DB3E16" w:rsidRPr="00CE4230" w:rsidRDefault="00CE4230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i/>
          <w:lang w:eastAsia="en-GB"/>
        </w:rPr>
      </w:pPr>
      <w:r w:rsidRPr="00CE4230">
        <w:rPr>
          <w:rFonts w:ascii="Arial" w:eastAsia="Times New Roman" w:hAnsi="Arial" w:cs="Arial"/>
          <w:b/>
          <w:lang w:eastAsia="en-GB"/>
        </w:rPr>
        <w:t>REDACTED</w:t>
      </w:r>
    </w:p>
    <w:p w14:paraId="4E53B5CA" w14:textId="730FF5A9" w:rsidR="0084655D" w:rsidRPr="000B1D4E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DB3E16">
        <w:rPr>
          <w:rFonts w:ascii="Arial" w:eastAsia="Times New Roman" w:hAnsi="Arial" w:cs="Arial"/>
        </w:rPr>
        <w:t>Date</w:t>
      </w:r>
      <w:r w:rsidRPr="000B1D4E">
        <w:rPr>
          <w:rFonts w:ascii="Arial" w:eastAsia="Times New Roman" w:hAnsi="Arial" w:cs="Arial"/>
        </w:rPr>
        <w:t xml:space="preserve">: </w:t>
      </w:r>
      <w:r w:rsidR="0056613F">
        <w:rPr>
          <w:rFonts w:ascii="Arial" w:eastAsia="Times New Roman" w:hAnsi="Arial" w:cs="Arial"/>
        </w:rPr>
        <w:t>14</w:t>
      </w:r>
      <w:r w:rsidR="0056613F" w:rsidRPr="0056613F">
        <w:rPr>
          <w:rFonts w:ascii="Arial" w:eastAsia="Times New Roman" w:hAnsi="Arial" w:cs="Arial"/>
          <w:vertAlign w:val="superscript"/>
        </w:rPr>
        <w:t>th</w:t>
      </w:r>
      <w:r w:rsidR="0056613F">
        <w:rPr>
          <w:rFonts w:ascii="Arial" w:eastAsia="Times New Roman" w:hAnsi="Arial" w:cs="Arial"/>
        </w:rPr>
        <w:t xml:space="preserve"> September 2018</w:t>
      </w:r>
    </w:p>
    <w:p w14:paraId="7C71F5A6" w14:textId="2C24DC4B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0B1D4E">
        <w:rPr>
          <w:rFonts w:ascii="Arial" w:eastAsia="Times New Roman" w:hAnsi="Arial" w:cs="Arial"/>
        </w:rPr>
        <w:t xml:space="preserve">Procurement </w:t>
      </w:r>
      <w:r w:rsidR="0084655D" w:rsidRPr="000B1D4E">
        <w:rPr>
          <w:rFonts w:ascii="Arial" w:eastAsia="Times New Roman" w:hAnsi="Arial" w:cs="Arial"/>
        </w:rPr>
        <w:t xml:space="preserve">ref: </w:t>
      </w:r>
      <w:r w:rsidR="000B1D4E" w:rsidRPr="000B1D4E">
        <w:rPr>
          <w:rFonts w:ascii="Arial" w:eastAsia="Times New Roman" w:hAnsi="Arial" w:cs="Arial"/>
        </w:rPr>
        <w:t>CCCC18A</w:t>
      </w:r>
      <w:r w:rsidR="0056613F">
        <w:rPr>
          <w:rFonts w:ascii="Arial" w:eastAsia="Times New Roman" w:hAnsi="Arial" w:cs="Arial"/>
        </w:rPr>
        <w:t>83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1CAAAB14" w:rsid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Dear </w:t>
      </w:r>
      <w:r w:rsidR="00CE4230">
        <w:rPr>
          <w:rFonts w:ascii="Arial" w:eastAsia="Times New Roman" w:hAnsi="Arial" w:cs="Arial"/>
        </w:rPr>
        <w:t>REDACTED</w:t>
      </w:r>
      <w:r w:rsidR="0084655D" w:rsidRPr="00DB3E16">
        <w:rPr>
          <w:rFonts w:ascii="Arial" w:eastAsia="Times New Roman" w:hAnsi="Arial" w:cs="Arial"/>
        </w:rPr>
        <w:t>,</w:t>
      </w:r>
    </w:p>
    <w:p w14:paraId="6A2D13E8" w14:textId="77777777" w:rsidR="0073036E" w:rsidRPr="00DB3E16" w:rsidRDefault="0073036E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617D2FB1" w14:textId="3D976F56" w:rsidR="00DB3E16" w:rsidRDefault="00B85CC8" w:rsidP="001B4CEB">
      <w:pPr>
        <w:spacing w:line="288" w:lineRule="auto"/>
        <w:jc w:val="both"/>
        <w:rPr>
          <w:rFonts w:ascii="Arial" w:hAnsi="Arial" w:cs="Arial"/>
          <w:highlight w:val="yellow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 w:rsidR="0056613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d of contract for the P</w:t>
      </w: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rovision of Consultancy </w:t>
      </w:r>
      <w:r w:rsidRPr="00C52CE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for </w:t>
      </w:r>
      <w:r w:rsidR="0056613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Functional Governance, Standards &amp; Accountability</w:t>
      </w:r>
    </w:p>
    <w:p w14:paraId="43EBE9FD" w14:textId="53C8B749" w:rsidR="00F25935" w:rsidRDefault="00E96DAF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n behalf of the Cabinet Office (the Authority) </w:t>
      </w:r>
      <w:r w:rsidRPr="00E96DAF">
        <w:rPr>
          <w:rFonts w:ascii="Arial" w:eastAsiaTheme="minorEastAsia" w:hAnsi="Arial" w:cs="Arial"/>
        </w:rPr>
        <w:t>I am pleased to inform you that we would like to award the above contract to your company.</w:t>
      </w:r>
    </w:p>
    <w:p w14:paraId="562C577D" w14:textId="77777777" w:rsidR="00E96DAF" w:rsidRPr="00DB3E16" w:rsidRDefault="00E96DAF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728F041F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e </w:t>
      </w:r>
      <w:r w:rsidR="003206F0" w:rsidRPr="00DB3E16">
        <w:rPr>
          <w:rFonts w:ascii="Arial" w:eastAsiaTheme="minorEastAsia" w:hAnsi="Arial" w:cs="Arial"/>
        </w:rPr>
        <w:t xml:space="preserve">call-off </w:t>
      </w:r>
      <w:r w:rsidRPr="00DB3E16">
        <w:rPr>
          <w:rFonts w:ascii="Arial" w:eastAsiaTheme="minorEastAsia" w:hAnsi="Arial" w:cs="Arial"/>
        </w:rPr>
        <w:t xml:space="preserve">contract shall </w:t>
      </w:r>
      <w:r w:rsidR="000B1D4E">
        <w:rPr>
          <w:rFonts w:ascii="Arial" w:eastAsiaTheme="minorEastAsia" w:hAnsi="Arial" w:cs="Arial"/>
        </w:rPr>
        <w:t xml:space="preserve">commence </w:t>
      </w:r>
      <w:r w:rsidR="0056613F">
        <w:rPr>
          <w:rFonts w:ascii="Arial" w:eastAsiaTheme="minorEastAsia" w:hAnsi="Arial" w:cs="Arial"/>
        </w:rPr>
        <w:t>17</w:t>
      </w:r>
      <w:r w:rsidR="000B1D4E">
        <w:rPr>
          <w:rFonts w:ascii="Arial" w:eastAsiaTheme="minorEastAsia" w:hAnsi="Arial" w:cs="Arial"/>
        </w:rPr>
        <w:t xml:space="preserve">th day of </w:t>
      </w:r>
      <w:r w:rsidR="0056613F">
        <w:rPr>
          <w:rFonts w:ascii="Arial" w:eastAsiaTheme="minorEastAsia" w:hAnsi="Arial" w:cs="Arial"/>
        </w:rPr>
        <w:t>September</w:t>
      </w:r>
      <w:r w:rsidR="000B1D4E">
        <w:rPr>
          <w:rFonts w:ascii="Arial" w:eastAsiaTheme="minorEastAsia" w:hAnsi="Arial" w:cs="Arial"/>
        </w:rPr>
        <w:t xml:space="preserve"> 2018</w:t>
      </w:r>
      <w:r w:rsidR="003047BD" w:rsidRPr="00DB3E16">
        <w:rPr>
          <w:rFonts w:ascii="Arial" w:eastAsiaTheme="minorEastAsia" w:hAnsi="Arial" w:cs="Arial"/>
        </w:rPr>
        <w:t xml:space="preserve"> and </w:t>
      </w:r>
      <w:r w:rsidR="000B1D4E">
        <w:rPr>
          <w:rFonts w:ascii="Arial" w:eastAsiaTheme="minorEastAsia" w:hAnsi="Arial" w:cs="Arial"/>
        </w:rPr>
        <w:t xml:space="preserve">the Expiry Date will be </w:t>
      </w:r>
      <w:r w:rsidR="0073036E">
        <w:rPr>
          <w:rFonts w:ascii="Arial" w:eastAsiaTheme="minorEastAsia" w:hAnsi="Arial" w:cs="Arial"/>
        </w:rPr>
        <w:t>10</w:t>
      </w:r>
      <w:r w:rsidR="000B1D4E">
        <w:rPr>
          <w:rFonts w:ascii="Arial" w:eastAsiaTheme="minorEastAsia" w:hAnsi="Arial" w:cs="Arial"/>
        </w:rPr>
        <w:t xml:space="preserve">th day of </w:t>
      </w:r>
      <w:r w:rsidR="00E96DAF">
        <w:rPr>
          <w:rFonts w:ascii="Arial" w:eastAsiaTheme="minorEastAsia" w:hAnsi="Arial" w:cs="Arial"/>
        </w:rPr>
        <w:t>Dec</w:t>
      </w:r>
      <w:r w:rsidR="0056613F">
        <w:rPr>
          <w:rFonts w:ascii="Arial" w:eastAsiaTheme="minorEastAsia" w:hAnsi="Arial" w:cs="Arial"/>
        </w:rPr>
        <w:t>ember</w:t>
      </w:r>
      <w:r w:rsidR="000B1D4E">
        <w:rPr>
          <w:rFonts w:ascii="Arial" w:eastAsiaTheme="minorEastAsia" w:hAnsi="Arial" w:cs="Arial"/>
        </w:rPr>
        <w:t xml:space="preserve"> 2018</w:t>
      </w:r>
      <w:r w:rsidR="005A3515" w:rsidRPr="00DB3E16">
        <w:rPr>
          <w:rFonts w:ascii="Arial" w:eastAsiaTheme="minorEastAsia" w:hAnsi="Arial" w:cs="Arial"/>
        </w:rPr>
        <w:t xml:space="preserve">. </w:t>
      </w:r>
      <w:r w:rsidRPr="00DB3E16">
        <w:rPr>
          <w:rFonts w:ascii="Arial" w:eastAsiaTheme="minorEastAsia" w:hAnsi="Arial" w:cs="Arial"/>
        </w:rPr>
        <w:t xml:space="preserve">The </w:t>
      </w:r>
      <w:r w:rsidR="009F11F4" w:rsidRPr="00DB3E16">
        <w:rPr>
          <w:rFonts w:ascii="Arial" w:eastAsiaTheme="minorEastAsia" w:hAnsi="Arial" w:cs="Arial"/>
        </w:rPr>
        <w:t xml:space="preserve">total </w:t>
      </w:r>
      <w:r w:rsidR="000B1D4E">
        <w:rPr>
          <w:rFonts w:ascii="Arial" w:eastAsiaTheme="minorEastAsia" w:hAnsi="Arial" w:cs="Arial"/>
        </w:rPr>
        <w:t>contract value shall be £</w:t>
      </w:r>
      <w:r w:rsidR="0056613F">
        <w:rPr>
          <w:rFonts w:ascii="Arial" w:eastAsiaTheme="minorEastAsia" w:hAnsi="Arial" w:cs="Arial"/>
        </w:rPr>
        <w:t>990,000.00</w:t>
      </w:r>
      <w:r w:rsidR="002A003B">
        <w:rPr>
          <w:rFonts w:ascii="Arial" w:eastAsiaTheme="minorEastAsia" w:hAnsi="Arial" w:cs="Arial"/>
        </w:rPr>
        <w:t xml:space="preserve"> (exc. VAT)</w:t>
      </w:r>
      <w:r w:rsidR="00666115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30C5CE73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0A3F75">
        <w:rPr>
          <w:rFonts w:ascii="Arial" w:eastAsiaTheme="minorEastAsia" w:hAnsi="Arial" w:cs="Arial"/>
        </w:rPr>
        <w:t xml:space="preserve">activity </w:t>
      </w:r>
      <w:r w:rsidR="000A3F75" w:rsidRPr="000A3F75">
        <w:rPr>
          <w:rFonts w:ascii="Arial" w:eastAsiaTheme="minorEastAsia" w:hAnsi="Arial" w:cs="Arial"/>
        </w:rPr>
        <w:t xml:space="preserve">was </w:t>
      </w:r>
      <w:r w:rsidR="00E96DAF">
        <w:rPr>
          <w:rFonts w:ascii="Arial" w:eastAsiaTheme="minorEastAsia" w:hAnsi="Arial" w:cs="Arial"/>
        </w:rPr>
        <w:t xml:space="preserve">a direct award </w:t>
      </w:r>
      <w:r w:rsidRPr="000A3F75">
        <w:rPr>
          <w:rFonts w:ascii="Arial" w:eastAsiaTheme="minorEastAsia" w:hAnsi="Arial" w:cs="Arial"/>
        </w:rPr>
        <w:t xml:space="preserve">under </w:t>
      </w:r>
      <w:r w:rsidR="000212E3" w:rsidRPr="000A3F75">
        <w:rPr>
          <w:rFonts w:ascii="Arial" w:eastAsiaTheme="minorEastAsia" w:hAnsi="Arial" w:cs="Arial"/>
        </w:rPr>
        <w:t>the</w:t>
      </w:r>
      <w:r w:rsidR="000212E3">
        <w:rPr>
          <w:rFonts w:ascii="Arial" w:eastAsiaTheme="minorEastAsia" w:hAnsi="Arial" w:cs="Arial"/>
        </w:rPr>
        <w:t xml:space="preserve">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0212E3" w:rsidRPr="00DB3E16">
        <w:rPr>
          <w:rFonts w:ascii="Arial" w:eastAsiaTheme="minorEastAsia" w:hAnsi="Arial" w:cs="Arial"/>
        </w:rPr>
        <w:t xml:space="preserve">framework </w:t>
      </w:r>
      <w:r w:rsidR="000212E3" w:rsidRPr="000212E3">
        <w:rPr>
          <w:rFonts w:ascii="Arial" w:eastAsiaTheme="minorEastAsia" w:hAnsi="Arial" w:cs="Arial"/>
        </w:rPr>
        <w:t>RM</w:t>
      </w:r>
      <w:r w:rsidR="0056613F">
        <w:rPr>
          <w:rFonts w:ascii="Arial" w:eastAsiaTheme="minorEastAsia" w:hAnsi="Arial" w:cs="Arial"/>
        </w:rPr>
        <w:t>6008</w:t>
      </w:r>
      <w:r w:rsidR="000212E3">
        <w:rPr>
          <w:rFonts w:ascii="Arial" w:eastAsiaTheme="minorEastAsia" w:hAnsi="Arial" w:cs="Arial"/>
        </w:rPr>
        <w:t xml:space="preserve"> </w:t>
      </w:r>
      <w:r w:rsidR="0056613F">
        <w:rPr>
          <w:rFonts w:ascii="Arial" w:eastAsiaTheme="minorEastAsia" w:hAnsi="Arial" w:cs="Arial"/>
        </w:rPr>
        <w:t>L</w:t>
      </w:r>
      <w:r w:rsidR="000B1D4E" w:rsidRPr="000B1D4E">
        <w:rPr>
          <w:rFonts w:ascii="Arial" w:eastAsiaTheme="minorEastAsia" w:hAnsi="Arial" w:cs="Arial"/>
        </w:rPr>
        <w:t xml:space="preserve">ot 4 - </w:t>
      </w:r>
      <w:r w:rsidR="0056613F">
        <w:rPr>
          <w:rFonts w:ascii="Arial" w:eastAsiaTheme="minorEastAsia" w:hAnsi="Arial" w:cs="Arial"/>
        </w:rPr>
        <w:t>Strategic</w:t>
      </w:r>
      <w:r w:rsidRPr="00DB3E16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 xml:space="preserve">etter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bookmarkStart w:id="2" w:name="_GoBack"/>
      <w:bookmarkEnd w:id="2"/>
    </w:p>
    <w:p w14:paraId="355C16B3" w14:textId="07EF6A0E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Please print and </w:t>
      </w:r>
      <w:r w:rsidR="00E96DAF">
        <w:rPr>
          <w:rFonts w:ascii="Arial" w:eastAsiaTheme="minorEastAsia" w:hAnsi="Arial" w:cs="Arial"/>
        </w:rPr>
        <w:t>sign a copy and forward to the procurement l</w:t>
      </w:r>
      <w:r w:rsidRPr="00DB3E16">
        <w:rPr>
          <w:rFonts w:ascii="Arial" w:eastAsiaTheme="minorEastAsia" w:hAnsi="Arial" w:cs="Arial"/>
        </w:rPr>
        <w:t>ead electronically via</w:t>
      </w:r>
      <w:r w:rsidR="000B1D4E">
        <w:rPr>
          <w:rFonts w:ascii="Arial" w:eastAsiaTheme="minorEastAsia" w:hAnsi="Arial" w:cs="Arial"/>
        </w:rPr>
        <w:t xml:space="preserve"> email</w:t>
      </w:r>
      <w:r w:rsidRPr="00DB3E16">
        <w:rPr>
          <w:rFonts w:ascii="Arial" w:eastAsiaTheme="minorEastAsia" w:hAnsi="Arial" w:cs="Arial"/>
        </w:rPr>
        <w:t xml:space="preserve">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7E1C470D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3047BD" w:rsidRPr="00DB3E16">
        <w:rPr>
          <w:rFonts w:ascii="Arial" w:eastAsiaTheme="minorEastAsia" w:hAnsi="Arial" w:cs="Arial"/>
        </w:rPr>
        <w:t>ensure that the</w:t>
      </w:r>
      <w:r w:rsidR="00F25935" w:rsidRPr="00DB3E16">
        <w:rPr>
          <w:rFonts w:ascii="Arial" w:eastAsiaTheme="minorEastAsia" w:hAnsi="Arial" w:cs="Arial"/>
        </w:rPr>
        <w:t xml:space="preserve"> signed copy of the contract is submit</w:t>
      </w:r>
      <w:r w:rsidR="0066537B" w:rsidRPr="00DB3E16">
        <w:rPr>
          <w:rFonts w:ascii="Arial" w:eastAsiaTheme="minorEastAsia" w:hAnsi="Arial" w:cs="Arial"/>
        </w:rPr>
        <w:t xml:space="preserve">ted via </w:t>
      </w:r>
      <w:r w:rsidR="000B1D4E">
        <w:rPr>
          <w:rFonts w:ascii="Arial" w:eastAsiaTheme="minorEastAsia" w:hAnsi="Arial" w:cs="Arial"/>
        </w:rPr>
        <w:t xml:space="preserve">email </w:t>
      </w:r>
      <w:r w:rsidR="0066537B" w:rsidRPr="00DB3E16">
        <w:rPr>
          <w:rFonts w:ascii="Arial" w:eastAsiaTheme="minorEastAsia" w:hAnsi="Arial" w:cs="Arial"/>
        </w:rPr>
        <w:t>by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0B1D4E" w:rsidRPr="000B1D4E">
        <w:rPr>
          <w:rFonts w:ascii="Arial" w:eastAsiaTheme="minorEastAsia" w:hAnsi="Arial" w:cs="Arial"/>
        </w:rPr>
        <w:t xml:space="preserve">4pm </w:t>
      </w:r>
      <w:r w:rsidR="0056613F">
        <w:rPr>
          <w:rFonts w:ascii="Arial" w:eastAsiaTheme="minorEastAsia" w:hAnsi="Arial" w:cs="Arial"/>
        </w:rPr>
        <w:t>Friday</w:t>
      </w:r>
      <w:r w:rsidR="000B1D4E" w:rsidRPr="000B1D4E">
        <w:rPr>
          <w:rFonts w:ascii="Arial" w:eastAsiaTheme="minorEastAsia" w:hAnsi="Arial" w:cs="Arial"/>
        </w:rPr>
        <w:t xml:space="preserve"> </w:t>
      </w:r>
      <w:r w:rsidR="0056613F">
        <w:rPr>
          <w:rFonts w:ascii="Arial" w:eastAsiaTheme="minorEastAsia" w:hAnsi="Arial" w:cs="Arial"/>
        </w:rPr>
        <w:t>14</w:t>
      </w:r>
      <w:r w:rsidR="0056613F" w:rsidRPr="0056613F">
        <w:rPr>
          <w:rFonts w:ascii="Arial" w:eastAsiaTheme="minorEastAsia" w:hAnsi="Arial" w:cs="Arial"/>
          <w:vertAlign w:val="superscript"/>
        </w:rPr>
        <w:t>th</w:t>
      </w:r>
      <w:r w:rsidR="00C21DAD">
        <w:rPr>
          <w:rFonts w:ascii="Arial" w:eastAsiaTheme="minorEastAsia" w:hAnsi="Arial" w:cs="Arial"/>
        </w:rPr>
        <w:t xml:space="preserve"> </w:t>
      </w:r>
      <w:r w:rsidR="0056613F">
        <w:rPr>
          <w:rFonts w:ascii="Arial" w:eastAsiaTheme="minorEastAsia" w:hAnsi="Arial" w:cs="Arial"/>
        </w:rPr>
        <w:t>September</w:t>
      </w:r>
      <w:r w:rsidR="000B1D4E" w:rsidRPr="000B1D4E">
        <w:rPr>
          <w:rFonts w:ascii="Arial" w:eastAsiaTheme="minorEastAsia" w:hAnsi="Arial" w:cs="Arial"/>
        </w:rPr>
        <w:t xml:space="preserve"> 2018</w:t>
      </w:r>
      <w:r w:rsidR="004F5DD5" w:rsidRPr="000B1D4E">
        <w:rPr>
          <w:rFonts w:ascii="Arial" w:eastAsiaTheme="minorEastAsia" w:hAnsi="Arial" w:cs="Arial"/>
        </w:rPr>
        <w:t>.</w:t>
      </w:r>
      <w:r w:rsidR="007829CE" w:rsidRPr="00DB3E16">
        <w:rPr>
          <w:rFonts w:ascii="Arial" w:eastAsiaTheme="minorEastAsia" w:hAnsi="Arial" w:cs="Arial"/>
        </w:rPr>
        <w:t xml:space="preserve"> </w:t>
      </w:r>
      <w:r w:rsidR="007829CE" w:rsidRPr="000B1D4E">
        <w:rPr>
          <w:rFonts w:ascii="Arial" w:eastAsiaTheme="minorEastAsia" w:hAnsi="Arial" w:cs="Arial"/>
        </w:rPr>
        <w:t xml:space="preserve">You are reminded that no engagement with the Contracting Authority is permitted until a copy of the signed </w:t>
      </w:r>
      <w:r w:rsidR="000B1D4E" w:rsidRPr="000B1D4E">
        <w:rPr>
          <w:rFonts w:ascii="Arial" w:eastAsiaTheme="minorEastAsia" w:hAnsi="Arial" w:cs="Arial"/>
        </w:rPr>
        <w:t>contract is received</w:t>
      </w:r>
      <w:r w:rsidR="007829CE" w:rsidRPr="000B1D4E">
        <w:rPr>
          <w:rFonts w:ascii="Arial" w:eastAsiaTheme="minorEastAsia" w:hAnsi="Arial" w:cs="Arial"/>
        </w:rPr>
        <w:t>.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15F3DAF7" w:rsidR="0084655D" w:rsidRPr="00DB3E16" w:rsidRDefault="000B1D4E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ed for and on behalf of Cabinet Office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4758CAAA" w14:textId="5F4DDBA5" w:rsidR="000B1D4E" w:rsidRPr="000B1D4E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  <w:r w:rsidRPr="000B1D4E">
              <w:rPr>
                <w:rFonts w:ascii="Arial" w:eastAsia="Times New Roman" w:hAnsi="Arial" w:cs="Arial"/>
              </w:rPr>
              <w:t>Name</w:t>
            </w:r>
            <w:r w:rsidR="000B1D4E" w:rsidRPr="000B1D4E">
              <w:rPr>
                <w:rFonts w:ascii="Arial" w:eastAsia="Times New Roman" w:hAnsi="Arial" w:cs="Arial"/>
              </w:rPr>
              <w:t>:</w:t>
            </w:r>
            <w:r w:rsidRPr="00DB3E16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532BA32F" w14:textId="5E618C3D" w:rsidR="005F7997" w:rsidRPr="00DB3E16" w:rsidRDefault="0084655D" w:rsidP="0073036E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770272">
        <w:tc>
          <w:tcPr>
            <w:tcW w:w="5812" w:type="dxa"/>
          </w:tcPr>
          <w:p w14:paraId="44927738" w14:textId="77777777" w:rsidR="0084655D" w:rsidRPr="00DB3E16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936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77777777" w:rsidR="00317CB0" w:rsidRPr="00DB3E16" w:rsidRDefault="00317CB0" w:rsidP="000B1D4E">
      <w:pPr>
        <w:rPr>
          <w:rFonts w:ascii="Arial" w:hAnsi="Arial" w:cs="Arial"/>
        </w:rPr>
      </w:pPr>
    </w:p>
    <w:sectPr w:rsidR="00317CB0" w:rsidRPr="00DB3E16" w:rsidSect="000B1D4E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C616" w14:textId="77777777" w:rsidR="00D60966" w:rsidRDefault="00D60966" w:rsidP="0071513A">
      <w:pPr>
        <w:spacing w:after="0" w:line="240" w:lineRule="auto"/>
      </w:pPr>
      <w:r>
        <w:separator/>
      </w:r>
    </w:p>
  </w:endnote>
  <w:endnote w:type="continuationSeparator" w:id="0">
    <w:p w14:paraId="66DD7773" w14:textId="77777777" w:rsidR="00D60966" w:rsidRDefault="00D60966" w:rsidP="0071513A">
      <w:pPr>
        <w:spacing w:after="0" w:line="240" w:lineRule="auto"/>
      </w:pPr>
      <w:r>
        <w:continuationSeparator/>
      </w:r>
    </w:p>
  </w:endnote>
  <w:endnote w:type="continuationNotice" w:id="1">
    <w:p w14:paraId="7A830858" w14:textId="77777777" w:rsidR="00D60966" w:rsidRDefault="00D60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C3487AF" w:rsidR="00671518" w:rsidRPr="00DB3E16" w:rsidRDefault="00D60966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CE4230"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F47E" w14:textId="77777777" w:rsidR="00D60966" w:rsidRDefault="00D60966" w:rsidP="0071513A">
      <w:pPr>
        <w:spacing w:after="0" w:line="240" w:lineRule="auto"/>
      </w:pPr>
      <w:r>
        <w:separator/>
      </w:r>
    </w:p>
  </w:footnote>
  <w:footnote w:type="continuationSeparator" w:id="0">
    <w:p w14:paraId="532FCC13" w14:textId="77777777" w:rsidR="00D60966" w:rsidRDefault="00D60966" w:rsidP="0071513A">
      <w:pPr>
        <w:spacing w:after="0" w:line="240" w:lineRule="auto"/>
      </w:pPr>
      <w:r>
        <w:continuationSeparator/>
      </w:r>
    </w:p>
  </w:footnote>
  <w:footnote w:type="continuationNotice" w:id="1">
    <w:p w14:paraId="135D95D6" w14:textId="77777777" w:rsidR="00D60966" w:rsidRDefault="00D60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D60966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75B59"/>
    <w:rsid w:val="000A24AC"/>
    <w:rsid w:val="000A2B62"/>
    <w:rsid w:val="000A3F75"/>
    <w:rsid w:val="000B1D4E"/>
    <w:rsid w:val="000F4D70"/>
    <w:rsid w:val="00102F93"/>
    <w:rsid w:val="00121406"/>
    <w:rsid w:val="00155402"/>
    <w:rsid w:val="001B4CEB"/>
    <w:rsid w:val="001B4E75"/>
    <w:rsid w:val="001D388C"/>
    <w:rsid w:val="002001F3"/>
    <w:rsid w:val="00206CBF"/>
    <w:rsid w:val="00271837"/>
    <w:rsid w:val="002937AE"/>
    <w:rsid w:val="002A003B"/>
    <w:rsid w:val="002B53FD"/>
    <w:rsid w:val="002D5454"/>
    <w:rsid w:val="003047BD"/>
    <w:rsid w:val="00317CB0"/>
    <w:rsid w:val="003206F0"/>
    <w:rsid w:val="00341053"/>
    <w:rsid w:val="003541BD"/>
    <w:rsid w:val="003625FB"/>
    <w:rsid w:val="003742AE"/>
    <w:rsid w:val="00374723"/>
    <w:rsid w:val="003D17EC"/>
    <w:rsid w:val="00410042"/>
    <w:rsid w:val="00410479"/>
    <w:rsid w:val="004A5B2C"/>
    <w:rsid w:val="004B03A5"/>
    <w:rsid w:val="004C2DD7"/>
    <w:rsid w:val="004F5DD5"/>
    <w:rsid w:val="00501158"/>
    <w:rsid w:val="00532593"/>
    <w:rsid w:val="0056613F"/>
    <w:rsid w:val="005A01C3"/>
    <w:rsid w:val="005A3515"/>
    <w:rsid w:val="005C2023"/>
    <w:rsid w:val="005C65CB"/>
    <w:rsid w:val="005C6AEA"/>
    <w:rsid w:val="005D21F8"/>
    <w:rsid w:val="005D7552"/>
    <w:rsid w:val="005F7997"/>
    <w:rsid w:val="006035D2"/>
    <w:rsid w:val="0066537B"/>
    <w:rsid w:val="00666115"/>
    <w:rsid w:val="00666D32"/>
    <w:rsid w:val="00671518"/>
    <w:rsid w:val="00687ED5"/>
    <w:rsid w:val="006908F5"/>
    <w:rsid w:val="006A421C"/>
    <w:rsid w:val="006A5925"/>
    <w:rsid w:val="006B3C65"/>
    <w:rsid w:val="006C22FC"/>
    <w:rsid w:val="006F7B3D"/>
    <w:rsid w:val="0071513A"/>
    <w:rsid w:val="007203B3"/>
    <w:rsid w:val="0073036E"/>
    <w:rsid w:val="00737181"/>
    <w:rsid w:val="007669E5"/>
    <w:rsid w:val="00770272"/>
    <w:rsid w:val="007829CE"/>
    <w:rsid w:val="00785C69"/>
    <w:rsid w:val="00790A37"/>
    <w:rsid w:val="007F7964"/>
    <w:rsid w:val="008206C0"/>
    <w:rsid w:val="0084655D"/>
    <w:rsid w:val="0084686C"/>
    <w:rsid w:val="008527C4"/>
    <w:rsid w:val="00880B11"/>
    <w:rsid w:val="008E1648"/>
    <w:rsid w:val="008F24D5"/>
    <w:rsid w:val="009170D3"/>
    <w:rsid w:val="00921B86"/>
    <w:rsid w:val="00945B5D"/>
    <w:rsid w:val="00977196"/>
    <w:rsid w:val="00984F1A"/>
    <w:rsid w:val="009C0C87"/>
    <w:rsid w:val="009F11F4"/>
    <w:rsid w:val="009F26A7"/>
    <w:rsid w:val="009F37CB"/>
    <w:rsid w:val="009F3D7F"/>
    <w:rsid w:val="00A1051E"/>
    <w:rsid w:val="00A61137"/>
    <w:rsid w:val="00A86445"/>
    <w:rsid w:val="00A95A99"/>
    <w:rsid w:val="00AC6F3D"/>
    <w:rsid w:val="00AD0B6C"/>
    <w:rsid w:val="00B075D4"/>
    <w:rsid w:val="00B56971"/>
    <w:rsid w:val="00B63F01"/>
    <w:rsid w:val="00B65109"/>
    <w:rsid w:val="00B85CC8"/>
    <w:rsid w:val="00B9314A"/>
    <w:rsid w:val="00BA3DF1"/>
    <w:rsid w:val="00BB6115"/>
    <w:rsid w:val="00BF35C2"/>
    <w:rsid w:val="00C14975"/>
    <w:rsid w:val="00C179FA"/>
    <w:rsid w:val="00C20410"/>
    <w:rsid w:val="00C21DAD"/>
    <w:rsid w:val="00C359FD"/>
    <w:rsid w:val="00C70004"/>
    <w:rsid w:val="00C72F3C"/>
    <w:rsid w:val="00C96834"/>
    <w:rsid w:val="00CB3F79"/>
    <w:rsid w:val="00CC15AD"/>
    <w:rsid w:val="00CD16D3"/>
    <w:rsid w:val="00CD4C1C"/>
    <w:rsid w:val="00CE4230"/>
    <w:rsid w:val="00D00406"/>
    <w:rsid w:val="00D14223"/>
    <w:rsid w:val="00D36A60"/>
    <w:rsid w:val="00D4560C"/>
    <w:rsid w:val="00D47985"/>
    <w:rsid w:val="00D60966"/>
    <w:rsid w:val="00D72237"/>
    <w:rsid w:val="00D83646"/>
    <w:rsid w:val="00D968FE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96DAF"/>
    <w:rsid w:val="00EC3DA1"/>
    <w:rsid w:val="00F00F8A"/>
    <w:rsid w:val="00F16BD9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6175-616C-49AF-BB35-5876332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Sarah McDonald</cp:lastModifiedBy>
  <cp:revision>2</cp:revision>
  <dcterms:created xsi:type="dcterms:W3CDTF">2018-11-02T09:22:00Z</dcterms:created>
  <dcterms:modified xsi:type="dcterms:W3CDTF">2018-11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